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C0" w:rsidRDefault="001829C0" w:rsidP="001829C0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Утверждаю</w:t>
      </w:r>
    </w:p>
    <w:p w:rsidR="001829C0" w:rsidRDefault="001829C0" w:rsidP="001829C0">
      <w:pPr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иректор школы</w:t>
      </w:r>
    </w:p>
    <w:p w:rsidR="001829C0" w:rsidRDefault="001829C0" w:rsidP="001829C0">
      <w:pPr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________________О.С. </w:t>
      </w:r>
      <w:proofErr w:type="spellStart"/>
      <w:r>
        <w:rPr>
          <w:rFonts w:ascii="Times New Roman" w:hAnsi="Times New Roman" w:cs="Times New Roman"/>
          <w:lang w:eastAsia="ru-RU"/>
        </w:rPr>
        <w:t>Крайнова</w:t>
      </w:r>
      <w:proofErr w:type="spellEnd"/>
    </w:p>
    <w:p w:rsidR="001829C0" w:rsidRPr="001829C0" w:rsidRDefault="001829C0" w:rsidP="001829C0">
      <w:pPr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каз № 139 от 01 сентября 2020г.</w:t>
      </w:r>
    </w:p>
    <w:p w:rsidR="00724F67" w:rsidRPr="00944092" w:rsidRDefault="00724F67" w:rsidP="00775DDB">
      <w:pPr>
        <w:spacing w:before="75" w:after="27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33"/>
          <w:szCs w:val="33"/>
          <w:lang w:eastAsia="ru-RU"/>
        </w:rPr>
      </w:pPr>
      <w:r w:rsidRPr="00944092">
        <w:rPr>
          <w:rFonts w:ascii="Times New Roman" w:eastAsia="Times New Roman" w:hAnsi="Times New Roman" w:cs="Times New Roman"/>
          <w:b/>
          <w:caps/>
          <w:sz w:val="33"/>
          <w:szCs w:val="33"/>
          <w:lang w:eastAsia="ru-RU"/>
        </w:rPr>
        <w:t>ПАСПОРТ ДОСТУПНОСТИ ОБРАЗОВАТЕЛЬНОГО УЧРЕЖДЕНИЯ ДЛЯ ИНВАЛИДОВ</w:t>
      </w:r>
      <w:r w:rsidR="001829C0">
        <w:rPr>
          <w:rFonts w:ascii="Times New Roman" w:eastAsia="Times New Roman" w:hAnsi="Times New Roman" w:cs="Times New Roman"/>
          <w:b/>
          <w:caps/>
          <w:sz w:val="33"/>
          <w:szCs w:val="33"/>
          <w:lang w:eastAsia="ru-RU"/>
        </w:rPr>
        <w:t xml:space="preserve"> </w:t>
      </w:r>
    </w:p>
    <w:p w:rsidR="00724F67" w:rsidRPr="00724F67" w:rsidRDefault="00724F67" w:rsidP="00724F6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724F67" w:rsidRPr="00724F67" w:rsidRDefault="00724F67" w:rsidP="00724F6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ности для инвалидов объекта и  предоставляемых на нем услуг</w:t>
      </w:r>
    </w:p>
    <w:p w:rsidR="00724F67" w:rsidRPr="00724F67" w:rsidRDefault="00724F67" w:rsidP="00724F6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образования (далее – услуги)</w:t>
      </w: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Краткая характеристика объекта</w:t>
      </w: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ъекта, на котором предоставляется (</w:t>
      </w:r>
      <w:proofErr w:type="spellStart"/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луги:</w:t>
      </w:r>
    </w:p>
    <w:p w:rsidR="0005574E" w:rsidRDefault="00724F67" w:rsidP="0072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4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бюджетное общеобразовательное учреждение</w:t>
      </w:r>
      <w:r w:rsidR="006A4E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24F67" w:rsidRPr="00724F67" w:rsidRDefault="006A4ED1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к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75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яя школа</w:t>
      </w:r>
      <w:r w:rsidR="00724F67" w:rsidRPr="00724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едоставляемой (</w:t>
      </w:r>
      <w:proofErr w:type="spellStart"/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</w:t>
      </w:r>
      <w:proofErr w:type="spellEnd"/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луги (услуг) </w:t>
      </w:r>
      <w:r w:rsidRPr="00724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образование </w:t>
      </w: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кте</w:t>
      </w:r>
    </w:p>
    <w:p w:rsidR="00724F67" w:rsidRPr="00724F67" w:rsidRDefault="006A4ED1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тдельно стоящее здание из </w:t>
      </w:r>
      <w:r w:rsidR="00775D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4F67"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ей, </w:t>
      </w:r>
      <w:r w:rsidR="00E1527E" w:rsidRPr="00E1527E">
        <w:rPr>
          <w:rFonts w:ascii="Times New Roman" w:eastAsia="Times New Roman" w:hAnsi="Times New Roman" w:cs="Times New Roman"/>
          <w:sz w:val="28"/>
          <w:szCs w:val="28"/>
          <w:lang w:eastAsia="ru-RU"/>
        </w:rPr>
        <w:t>1228</w:t>
      </w:r>
      <w:r w:rsidR="00E152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24F67"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724F67"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прилегающего земельного участка (да, нет):</w:t>
      </w:r>
      <w:r w:rsidRPr="00E1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27E" w:rsidRPr="00E1527E">
        <w:rPr>
          <w:rFonts w:ascii="Times New Roman" w:eastAsia="Times New Roman" w:hAnsi="Times New Roman" w:cs="Times New Roman"/>
          <w:sz w:val="28"/>
          <w:szCs w:val="28"/>
          <w:lang w:eastAsia="ru-RU"/>
        </w:rPr>
        <w:t>6774</w:t>
      </w:r>
      <w:r w:rsidR="00E15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а</w:t>
      </w:r>
      <w:proofErr w:type="gramStart"/>
      <w:r w:rsidR="00E15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24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рганизации, которая предоставляет услугу населению, (полное наименование согласно Уставу, сокращенное наименование)</w:t>
      </w: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бюджетное</w:t>
      </w:r>
      <w:r w:rsidR="006A4E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щеобразовательное учреждение </w:t>
      </w:r>
      <w:proofErr w:type="spellStart"/>
      <w:r w:rsidR="006A4E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кинская</w:t>
      </w:r>
      <w:proofErr w:type="spellEnd"/>
      <w:r w:rsidR="006A4E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75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редняя школа</w:t>
      </w: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БОУ </w:t>
      </w:r>
      <w:r w:rsidR="006A4E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6A4E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кинская</w:t>
      </w:r>
      <w:proofErr w:type="spellEnd"/>
      <w:r w:rsidR="006A4E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75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Ш</w:t>
      </w: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организации</w:t>
      </w:r>
    </w:p>
    <w:p w:rsidR="00724F67" w:rsidRPr="00724F67" w:rsidRDefault="006A4ED1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06767</w:t>
      </w:r>
      <w:r w:rsidR="00775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Нижег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род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сть,Варнав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йон,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ки</w:t>
      </w:r>
      <w:proofErr w:type="spellEnd"/>
      <w:r w:rsidR="00775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а</w:t>
      </w: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для пользования объектом (оперативное управление, аренда, собственность): </w:t>
      </w:r>
      <w:r w:rsidR="00E1527E" w:rsidRPr="00E15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еративное управление</w:t>
      </w: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собственности (государственная, муниципальная, частная): </w:t>
      </w:r>
      <w:r w:rsidRPr="00724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ая</w:t>
      </w: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территориальная подведомственность (федеральная, региональная, муниципальная): </w:t>
      </w:r>
      <w:r w:rsidRPr="00724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ая</w:t>
      </w: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адрес вышестоящей организации:</w:t>
      </w:r>
    </w:p>
    <w:p w:rsidR="00724F67" w:rsidRPr="00724F67" w:rsidRDefault="00775DDB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образования администрации Варнавинского муниципального района</w:t>
      </w:r>
      <w:r w:rsidR="00724F67" w:rsidRPr="00724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6760, р.п. Варнавино, п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  2, тел.: 3-56-42</w:t>
      </w: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 Краткая характеристика действующего порядка</w:t>
      </w: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на объекте услуг населению</w:t>
      </w:r>
    </w:p>
    <w:p w:rsidR="00724F67" w:rsidRPr="00724F67" w:rsidRDefault="006A4ED1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</w:t>
      </w:r>
      <w:r w:rsidR="00724F67"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F67" w:rsidRPr="00724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ние</w:t>
      </w: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ая мощность (посещаемость, количество </w:t>
      </w:r>
      <w:proofErr w:type="gramStart"/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, вместимость, пропускная способность)</w:t>
      </w:r>
      <w:r w:rsidR="006A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4ED1" w:rsidRPr="006A4E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</w:t>
      </w: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казания услуг (на объекте, с длительным пребыванием, в т.ч. проживанием обеспечение доступа к месту предоставления услуги на дому дистанционно):</w:t>
      </w:r>
      <w:r w:rsidR="006A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объекте</w:t>
      </w: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тегории обслуживаемого населения по возрасту (дети, взрослые трудоспособного возраста, пожилые, все возрастные категории) </w:t>
      </w:r>
      <w:r w:rsidRPr="00724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дети</w:t>
      </w:r>
      <w:r w:rsidR="006A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527E" w:rsidRPr="00944092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обслуживаемых инвалидов (инвалиды с нарушением опорно-двигательного аппарата, нарушениями зрения, нар</w:t>
      </w:r>
      <w:r w:rsidR="00E1527E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ями слуха)</w:t>
      </w:r>
      <w:r w:rsidR="00E15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нет</w:t>
      </w:r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 Оценка состояния и имеющихся недостатков в обеспечении условий </w:t>
      </w:r>
      <w:r w:rsidRPr="00724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оступности для инвалидов объек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7"/>
        <w:gridCol w:w="5942"/>
        <w:gridCol w:w="2962"/>
      </w:tblGrid>
      <w:tr w:rsidR="00724F67" w:rsidRPr="00724F67" w:rsidTr="00724F6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казатели доступности для инвалидов объекта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стояния  и имеющихся недостатков в обеспечении условий доступности для инвалидов объекта</w:t>
            </w:r>
          </w:p>
        </w:tc>
      </w:tr>
      <w:tr w:rsidR="00724F67" w:rsidRPr="00724F67" w:rsidTr="00724F6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ные стоянки автотранспортных сре</w:t>
            </w:r>
            <w:proofErr w:type="gramStart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нвалидов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24F67" w:rsidRPr="00724F67" w:rsidTr="00724F6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ные кресла-коляски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24F67" w:rsidRPr="00724F67" w:rsidTr="00724F6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ые лифты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24F67" w:rsidRPr="00724F67" w:rsidTr="00775DD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ни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F67" w:rsidRPr="00025587" w:rsidRDefault="0002558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75DDB" w:rsidRPr="0002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724F67" w:rsidRPr="00724F67" w:rsidTr="00775DD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дусы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F67" w:rsidRPr="00025587" w:rsidRDefault="0002558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75DDB" w:rsidRPr="0002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 </w:t>
            </w:r>
          </w:p>
        </w:tc>
      </w:tr>
      <w:tr w:rsidR="00724F67" w:rsidRPr="00724F67" w:rsidTr="00724F6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ные платформы (аппарели)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24F67" w:rsidRPr="00724F67" w:rsidTr="00724F6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вижные двери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24F67" w:rsidRPr="00724F67" w:rsidTr="00724F6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ые входные группы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75DDB" w:rsidP="00724F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24F67" w:rsidRPr="00724F67" w:rsidTr="00724F6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ые санитарно-гигиенические помещения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75DDB" w:rsidP="00724F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24F67" w:rsidRPr="00724F67" w:rsidTr="00724F6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75DDB" w:rsidP="00724F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24F67" w:rsidRPr="00724F67" w:rsidTr="00724F6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24F67" w:rsidRPr="00724F67" w:rsidTr="00724F6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на контрастном фоне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24F67" w:rsidRPr="00724F67" w:rsidTr="00724F6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24F67" w:rsidRPr="00724F67" w:rsidTr="00724F6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E1527E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24F67"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E1527E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527E" w:rsidRDefault="00E1527E" w:rsidP="00724F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E1527E" w:rsidRPr="00724F67" w:rsidRDefault="00E1527E" w:rsidP="00724F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</w:tbl>
    <w:p w:rsidR="0029333A" w:rsidRDefault="0029333A" w:rsidP="00724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 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W w:w="9622" w:type="dxa"/>
        <w:tblCellMar>
          <w:left w:w="0" w:type="dxa"/>
          <w:right w:w="0" w:type="dxa"/>
        </w:tblCellMar>
        <w:tblLook w:val="04A0"/>
      </w:tblPr>
      <w:tblGrid>
        <w:gridCol w:w="628"/>
        <w:gridCol w:w="6284"/>
        <w:gridCol w:w="2710"/>
      </w:tblGrid>
      <w:tr w:rsidR="00724F67" w:rsidRPr="00724F67" w:rsidTr="00775DDB"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стояния  и имеющихся недостатков в обеспечении условий доступности для инвалидов предоставляемой услуги</w:t>
            </w:r>
          </w:p>
        </w:tc>
      </w:tr>
      <w:tr w:rsidR="00724F67" w:rsidRPr="00724F67" w:rsidTr="00775DDB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ри входе в объект вывески с названием организации графиком работы организации, плана здания, </w:t>
            </w:r>
            <w:proofErr w:type="gramStart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ых</w:t>
            </w:r>
            <w:proofErr w:type="gramEnd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24F67" w:rsidRPr="00724F67" w:rsidTr="00775DDB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 и в том числе об оформлении необходимых для получения  услуги и документов о совершении ими других необходимых для получения услуги действий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724F67" w:rsidRPr="00724F67" w:rsidTr="00775DDB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724F67" w:rsidRPr="00724F67" w:rsidTr="00775DDB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услуг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724F67" w:rsidRPr="00724F67" w:rsidTr="00775DDB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слуги с сопровождение инвалида по территории объекта работником организации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724F67" w:rsidRPr="00724F67" w:rsidTr="00775DDB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опереводчика</w:t>
            </w:r>
            <w:proofErr w:type="spellEnd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флопереводчика</w:t>
            </w:r>
            <w:proofErr w:type="spellEnd"/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24F67" w:rsidRPr="00724F67" w:rsidTr="00775DDB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24F67" w:rsidRPr="00724F67" w:rsidTr="00775DDB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24F67" w:rsidRPr="00724F67" w:rsidTr="00775DDB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дном из помещений, предназначенных для проведения массовых мероприятий индукционных петель и звукоусиливающей аппаратуры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24F67" w:rsidRPr="00724F67" w:rsidTr="00775DDB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724F67" w:rsidRPr="00724F67" w:rsidTr="00775DDB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едоставления услуг </w:t>
            </w:r>
            <w:proofErr w:type="spellStart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а</w:t>
            </w:r>
            <w:proofErr w:type="spellEnd"/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24F67" w:rsidRPr="00724F67" w:rsidTr="00775DDB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F67" w:rsidRPr="00724F67" w:rsidRDefault="00724F67" w:rsidP="00724F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527E" w:rsidRDefault="00E1527E" w:rsidP="00724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27E" w:rsidRDefault="00E1527E" w:rsidP="00724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27E" w:rsidRDefault="00E1527E" w:rsidP="00724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 Предлагаемые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62"/>
        <w:gridCol w:w="6494"/>
        <w:gridCol w:w="2415"/>
      </w:tblGrid>
      <w:tr w:rsidR="00724F67" w:rsidRPr="00724F67" w:rsidTr="00CC0C5D">
        <w:trPr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724F67" w:rsidRPr="00724F67" w:rsidTr="00CC0C5D">
        <w:trPr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услуг </w:t>
            </w:r>
            <w:proofErr w:type="spellStart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а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05574E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делении</w:t>
            </w:r>
          </w:p>
          <w:p w:rsidR="00724F67" w:rsidRPr="006A4ED1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до 2030</w:t>
            </w:r>
          </w:p>
        </w:tc>
      </w:tr>
      <w:tr w:rsidR="00724F67" w:rsidRPr="00724F67" w:rsidTr="00CC0C5D">
        <w:trPr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ные стоянки автотранспортных сре</w:t>
            </w:r>
            <w:proofErr w:type="gramStart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нвалид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5A" w:rsidRPr="0005574E" w:rsidRDefault="00B5305A" w:rsidP="00B5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делении</w:t>
            </w:r>
          </w:p>
          <w:p w:rsidR="00724F67" w:rsidRPr="006A4ED1" w:rsidRDefault="00B5305A" w:rsidP="00B5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до 2030</w:t>
            </w:r>
          </w:p>
        </w:tc>
      </w:tr>
      <w:tr w:rsidR="00724F67" w:rsidRPr="00724F67" w:rsidTr="00CC0C5D">
        <w:trPr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ные кресла-коляс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05574E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делении</w:t>
            </w:r>
          </w:p>
          <w:p w:rsidR="00724F67" w:rsidRPr="006A4ED1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до 2030</w:t>
            </w:r>
          </w:p>
        </w:tc>
      </w:tr>
      <w:tr w:rsidR="00CC0C5D" w:rsidRPr="00724F67" w:rsidTr="00CC0C5D">
        <w:trPr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C5D" w:rsidRPr="00724F67" w:rsidRDefault="00CC0C5D" w:rsidP="0072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C5D" w:rsidRPr="00724F67" w:rsidRDefault="00CC0C5D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орудования и носителей информации, необходимых для обеспечения беспрепятственного доступа к объектам (местам предоставления услуг)</w:t>
            </w:r>
          </w:p>
          <w:p w:rsidR="00CC0C5D" w:rsidRPr="00724F67" w:rsidRDefault="00CC0C5D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, имеющих стойкие расстройства функции зрения, слуха и передвижения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5A" w:rsidRPr="0005574E" w:rsidRDefault="00B5305A" w:rsidP="00B5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делении</w:t>
            </w:r>
          </w:p>
          <w:p w:rsidR="00CC0C5D" w:rsidRPr="006A4ED1" w:rsidRDefault="00B5305A" w:rsidP="00B5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до 2030</w:t>
            </w:r>
          </w:p>
        </w:tc>
      </w:tr>
      <w:bookmarkEnd w:id="0"/>
      <w:tr w:rsidR="00724F67" w:rsidRPr="00724F67" w:rsidTr="00CC0C5D">
        <w:trPr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724F67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лирование </w:t>
            </w:r>
            <w:proofErr w:type="gramStart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й</w:t>
            </w:r>
            <w:proofErr w:type="gramEnd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нвалидов,</w:t>
            </w:r>
          </w:p>
          <w:p w:rsidR="00724F67" w:rsidRPr="00724F67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ющих стойкие расстройства функции зрения, зрительной информации </w:t>
            </w:r>
            <w:proofErr w:type="gramStart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з</w:t>
            </w:r>
            <w:proofErr w:type="gramEnd"/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ковой информацией, а также надписей, знаков и иной текстовой и графической информации –</w:t>
            </w:r>
          </w:p>
          <w:p w:rsidR="00724F67" w:rsidRPr="00724F67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ами, выполненными рельефно-</w:t>
            </w:r>
          </w:p>
          <w:p w:rsidR="00724F67" w:rsidRPr="00724F67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ечным шрифтом Брайля и на контрастном фон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F67" w:rsidRPr="0005574E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делении</w:t>
            </w:r>
          </w:p>
          <w:p w:rsidR="00724F67" w:rsidRPr="0005574E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до 2030</w:t>
            </w:r>
          </w:p>
        </w:tc>
      </w:tr>
    </w:tbl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724F67" w:rsidRPr="00724F67" w:rsidRDefault="00724F67" w:rsidP="00724F6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24F67">
        <w:rPr>
          <w:rFonts w:ascii="Times New Roman" w:eastAsia="Times New Roman" w:hAnsi="Times New Roman" w:cs="Times New Roman"/>
          <w:sz w:val="28"/>
          <w:szCs w:val="28"/>
          <w:lang w:eastAsia="ru-RU"/>
        </w:rPr>
        <w:t>**С учетом выводов оценки состояния и имеющихся недостатков в обеспечении  условий для инвалидов объекта и порядка предоставления услуги, приведенных в разделе III и IV</w:t>
      </w:r>
    </w:p>
    <w:p w:rsidR="008F3A4E" w:rsidRPr="00724F67" w:rsidRDefault="008F3A4E"/>
    <w:p w:rsidR="00724F67" w:rsidRPr="00724F67" w:rsidRDefault="00724F67"/>
    <w:sectPr w:rsidR="00724F67" w:rsidRPr="00724F67" w:rsidSect="008B0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093"/>
    <w:rsid w:val="00025587"/>
    <w:rsid w:val="0005574E"/>
    <w:rsid w:val="00100093"/>
    <w:rsid w:val="001829C0"/>
    <w:rsid w:val="0029333A"/>
    <w:rsid w:val="005D52CD"/>
    <w:rsid w:val="006A4ED1"/>
    <w:rsid w:val="006A4F7E"/>
    <w:rsid w:val="00724F67"/>
    <w:rsid w:val="00775DDB"/>
    <w:rsid w:val="008B0052"/>
    <w:rsid w:val="008F3A4E"/>
    <w:rsid w:val="00944092"/>
    <w:rsid w:val="00AF4A09"/>
    <w:rsid w:val="00B5305A"/>
    <w:rsid w:val="00CC0C5D"/>
    <w:rsid w:val="00D11405"/>
    <w:rsid w:val="00E15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6D1B-CAE8-45F4-995B-BBBDBF7E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1</cp:revision>
  <cp:lastPrinted>2022-04-05T12:01:00Z</cp:lastPrinted>
  <dcterms:created xsi:type="dcterms:W3CDTF">2019-10-03T17:21:00Z</dcterms:created>
  <dcterms:modified xsi:type="dcterms:W3CDTF">2022-04-05T12:02:00Z</dcterms:modified>
</cp:coreProperties>
</file>